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78" w:rsidRPr="00A31C92" w:rsidRDefault="00A621A8" w:rsidP="00133878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fr-FR"/>
        </w:rPr>
      </w:pPr>
      <w:r>
        <w:rPr>
          <w:rFonts w:eastAsia="Times New Roman"/>
          <w:b/>
          <w:sz w:val="48"/>
          <w:szCs w:val="48"/>
          <w:lang w:eastAsia="fr-FR"/>
        </w:rPr>
        <w:t>Correction semaine 1</w:t>
      </w:r>
    </w:p>
    <w:p w:rsidR="00A621A8" w:rsidRDefault="00A621A8" w:rsidP="00133878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198"/>
        <w:gridCol w:w="972"/>
        <w:gridCol w:w="2795"/>
      </w:tblGrid>
      <w:tr w:rsidR="00A621A8" w:rsidTr="00A621A8">
        <w:tc>
          <w:tcPr>
            <w:tcW w:w="9062" w:type="dxa"/>
            <w:gridSpan w:val="4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1</w:t>
            </w:r>
          </w:p>
        </w:tc>
      </w:tr>
      <w:tr w:rsidR="00196D17" w:rsidTr="00A16B98">
        <w:tc>
          <w:tcPr>
            <w:tcW w:w="4812" w:type="dxa"/>
            <w:gridSpan w:val="2"/>
          </w:tcPr>
          <w:p w:rsidR="00196D17" w:rsidRDefault="00196D17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  <w:r w:rsidRPr="00A621A8">
              <w:rPr>
                <w:rFonts w:eastAsia="Times New Roman"/>
                <w:b/>
                <w:u w:val="single"/>
                <w:lang w:eastAsia="fr-FR"/>
              </w:rPr>
              <w:t>J’apprends :</w:t>
            </w:r>
          </w:p>
          <w:p w:rsidR="0007304E" w:rsidRPr="00A621A8" w:rsidRDefault="0007304E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</w:p>
          <w:p w:rsidR="00196D17" w:rsidRPr="00EB4387" w:rsidRDefault="00196D17" w:rsidP="00EB4387">
            <w:pPr>
              <w:jc w:val="both"/>
              <w:rPr>
                <w:rFonts w:eastAsia="Times New Roman"/>
                <w:lang w:eastAsia="fr-FR"/>
              </w:rPr>
            </w:pPr>
            <w:r w:rsidRPr="00EB4387">
              <w:rPr>
                <w:rFonts w:eastAsia="Times New Roman"/>
                <w:lang w:eastAsia="fr-FR"/>
              </w:rPr>
              <w:t xml:space="preserve">12 x 100 = </w:t>
            </w:r>
            <w:r w:rsidRPr="00B85C3B">
              <w:rPr>
                <w:rFonts w:eastAsia="Times New Roman"/>
                <w:color w:val="FF0000"/>
                <w:lang w:eastAsia="fr-FR"/>
              </w:rPr>
              <w:t>1 200</w:t>
            </w:r>
          </w:p>
          <w:p w:rsidR="00196D17" w:rsidRPr="00EB4387" w:rsidRDefault="00196D17" w:rsidP="00EB4387">
            <w:pPr>
              <w:jc w:val="both"/>
              <w:rPr>
                <w:rFonts w:eastAsia="Times New Roman"/>
                <w:lang w:eastAsia="fr-FR"/>
              </w:rPr>
            </w:pPr>
            <w:r w:rsidRPr="00EB4387">
              <w:rPr>
                <w:rFonts w:eastAsia="Times New Roman"/>
                <w:lang w:eastAsia="fr-FR"/>
              </w:rPr>
              <w:t xml:space="preserve">45 x 10= </w:t>
            </w:r>
            <w:r w:rsidRPr="00B85C3B">
              <w:rPr>
                <w:rFonts w:eastAsia="Times New Roman"/>
                <w:color w:val="FF0000"/>
                <w:lang w:eastAsia="fr-FR"/>
              </w:rPr>
              <w:t>450</w:t>
            </w:r>
          </w:p>
          <w:p w:rsidR="00196D17" w:rsidRDefault="00196D17" w:rsidP="00196D17">
            <w:pPr>
              <w:jc w:val="both"/>
              <w:rPr>
                <w:rFonts w:eastAsia="Times New Roman"/>
                <w:lang w:eastAsia="fr-FR"/>
              </w:rPr>
            </w:pPr>
            <w:r w:rsidRPr="00EB4387">
              <w:rPr>
                <w:rFonts w:eastAsia="Times New Roman"/>
                <w:lang w:eastAsia="fr-FR"/>
              </w:rPr>
              <w:t>37 x 1</w:t>
            </w:r>
            <w:r>
              <w:rPr>
                <w:rFonts w:eastAsia="Times New Roman"/>
                <w:lang w:eastAsia="fr-FR"/>
              </w:rPr>
              <w:t xml:space="preserve"> </w:t>
            </w:r>
            <w:r w:rsidRPr="00EB4387">
              <w:rPr>
                <w:rFonts w:eastAsia="Times New Roman"/>
                <w:lang w:eastAsia="fr-FR"/>
              </w:rPr>
              <w:t>000 =</w:t>
            </w:r>
            <w:r>
              <w:rPr>
                <w:rFonts w:eastAsia="Times New Roman"/>
                <w:lang w:eastAsia="fr-FR"/>
              </w:rPr>
              <w:t xml:space="preserve"> </w:t>
            </w:r>
            <w:r w:rsidRPr="00B85C3B">
              <w:rPr>
                <w:rFonts w:eastAsia="Times New Roman"/>
                <w:color w:val="FF0000"/>
                <w:lang w:eastAsia="fr-FR"/>
              </w:rPr>
              <w:t>37 000</w:t>
            </w:r>
          </w:p>
          <w:p w:rsidR="00196D17" w:rsidRPr="00EB4387" w:rsidRDefault="00196D17" w:rsidP="00196D17">
            <w:pPr>
              <w:jc w:val="both"/>
              <w:rPr>
                <w:rFonts w:eastAsia="Times New Roman"/>
                <w:lang w:eastAsia="fr-FR"/>
              </w:rPr>
            </w:pPr>
            <w:r w:rsidRPr="00EB4387">
              <w:rPr>
                <w:rFonts w:eastAsia="Times New Roman"/>
                <w:lang w:eastAsia="fr-FR"/>
              </w:rPr>
              <w:t xml:space="preserve">956 x 100 = </w:t>
            </w:r>
            <w:r w:rsidRPr="00B85C3B">
              <w:rPr>
                <w:rFonts w:eastAsia="Times New Roman"/>
                <w:color w:val="FF0000"/>
                <w:lang w:eastAsia="fr-FR"/>
              </w:rPr>
              <w:t>95 600</w:t>
            </w:r>
          </w:p>
          <w:p w:rsidR="00196D17" w:rsidRPr="00EB4387" w:rsidRDefault="00196D17" w:rsidP="00196D17">
            <w:pPr>
              <w:jc w:val="both"/>
              <w:rPr>
                <w:rFonts w:eastAsia="Times New Roman"/>
                <w:lang w:eastAsia="fr-FR"/>
              </w:rPr>
            </w:pPr>
            <w:r w:rsidRPr="00EB4387">
              <w:rPr>
                <w:rFonts w:eastAsia="Times New Roman"/>
                <w:lang w:eastAsia="fr-FR"/>
              </w:rPr>
              <w:t>7 x 1</w:t>
            </w:r>
            <w:r>
              <w:rPr>
                <w:rFonts w:eastAsia="Times New Roman"/>
                <w:lang w:eastAsia="fr-FR"/>
              </w:rPr>
              <w:t xml:space="preserve"> </w:t>
            </w:r>
            <w:r w:rsidRPr="00EB4387">
              <w:rPr>
                <w:rFonts w:eastAsia="Times New Roman"/>
                <w:lang w:eastAsia="fr-FR"/>
              </w:rPr>
              <w:t xml:space="preserve">000 = </w:t>
            </w:r>
            <w:r w:rsidRPr="00B85C3B">
              <w:rPr>
                <w:rFonts w:eastAsia="Times New Roman"/>
                <w:color w:val="FF0000"/>
                <w:lang w:eastAsia="fr-FR"/>
              </w:rPr>
              <w:t>7 000</w:t>
            </w:r>
          </w:p>
          <w:p w:rsidR="00196D17" w:rsidRDefault="00196D17" w:rsidP="00EB4387">
            <w:pPr>
              <w:jc w:val="both"/>
              <w:rPr>
                <w:rFonts w:eastAsia="Times New Roman"/>
                <w:lang w:eastAsia="fr-FR"/>
              </w:rPr>
            </w:pPr>
          </w:p>
        </w:tc>
        <w:tc>
          <w:tcPr>
            <w:tcW w:w="4250" w:type="dxa"/>
            <w:gridSpan w:val="2"/>
          </w:tcPr>
          <w:p w:rsidR="00196D17" w:rsidRDefault="00196D17" w:rsidP="00196D17">
            <w:pPr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 w:rsidRPr="00196D17">
              <w:rPr>
                <w:rFonts w:ascii="Calibri" w:eastAsia="Times New Roman" w:hAnsi="Calibri"/>
                <w:b/>
                <w:u w:val="single"/>
                <w:lang w:eastAsia="fr-FR"/>
              </w:rPr>
              <w:t>Je m’entraîne :</w:t>
            </w:r>
          </w:p>
          <w:p w:rsidR="0007304E" w:rsidRPr="00196D17" w:rsidRDefault="0007304E" w:rsidP="00196D17">
            <w:pPr>
              <w:jc w:val="both"/>
              <w:rPr>
                <w:rFonts w:ascii="Calibri" w:eastAsia="Times New Roman" w:hAnsi="Calibri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1207"/>
              <w:gridCol w:w="1126"/>
            </w:tblGrid>
            <w:tr w:rsidR="00196D17" w:rsidRPr="00196D17" w:rsidTr="009147E2"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16 x 100 = </w:t>
                  </w:r>
                  <w:r w:rsidRPr="00196D17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1 600</w:t>
                  </w:r>
                </w:p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B85C3B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753</w:t>
                  </w: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 x 10 = 7 530</w:t>
                  </w:r>
                </w:p>
              </w:tc>
              <w:tc>
                <w:tcPr>
                  <w:tcW w:w="2966" w:type="dxa"/>
                  <w:vAlign w:val="center"/>
                </w:tcPr>
                <w:p w:rsidR="00196D17" w:rsidRPr="00196D17" w:rsidRDefault="00B85C3B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B85C3B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100</w:t>
                  </w:r>
                  <w:r w:rsidR="00196D17"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 X 181 = 18 100</w:t>
                  </w:r>
                </w:p>
              </w:tc>
            </w:tr>
            <w:tr w:rsidR="00196D17" w:rsidRPr="00196D17" w:rsidTr="009147E2"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135 x </w:t>
                  </w:r>
                  <w:r w:rsidRPr="00196D17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10</w:t>
                  </w: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 = 1350</w:t>
                  </w:r>
                </w:p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B85C3B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 xml:space="preserve">1 000 </w:t>
                  </w: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>x 72 = 72 000</w:t>
                  </w:r>
                </w:p>
              </w:tc>
              <w:tc>
                <w:tcPr>
                  <w:tcW w:w="2966" w:type="dxa"/>
                  <w:vAlign w:val="center"/>
                </w:tcPr>
                <w:p w:rsidR="00196D17" w:rsidRPr="00196D17" w:rsidRDefault="00196D17" w:rsidP="00B85C3B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2 000 x 100 = </w:t>
                  </w:r>
                  <w:r w:rsidR="00B85C3B" w:rsidRPr="00B85C3B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200 000</w:t>
                  </w:r>
                </w:p>
              </w:tc>
            </w:tr>
            <w:tr w:rsidR="00196D17" w:rsidRPr="00196D17" w:rsidTr="009147E2"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  <w:p w:rsid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56 x 1 000 = </w:t>
                  </w:r>
                  <w:r w:rsidRPr="00196D17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56 000</w:t>
                  </w:r>
                </w:p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65" w:type="dxa"/>
                  <w:vAlign w:val="center"/>
                </w:tcPr>
                <w:p w:rsidR="00196D17" w:rsidRPr="00196D17" w:rsidRDefault="00196D17" w:rsidP="00196D17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10</w:t>
                  </w: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 x 1 000 = 10 000</w:t>
                  </w:r>
                </w:p>
              </w:tc>
              <w:tc>
                <w:tcPr>
                  <w:tcW w:w="2966" w:type="dxa"/>
                  <w:vAlign w:val="center"/>
                </w:tcPr>
                <w:p w:rsidR="00196D17" w:rsidRPr="00196D17" w:rsidRDefault="00196D17" w:rsidP="00B85C3B">
                  <w:pPr>
                    <w:jc w:val="center"/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</w:pP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6 000 x </w:t>
                  </w:r>
                  <w:r w:rsidR="00B85C3B" w:rsidRPr="00B85C3B">
                    <w:rPr>
                      <w:rFonts w:ascii="Calibri" w:eastAsia="Times New Roman" w:hAnsi="Calibri"/>
                      <w:color w:val="FF0000"/>
                      <w:sz w:val="20"/>
                      <w:szCs w:val="20"/>
                      <w:lang w:eastAsia="fr-FR"/>
                    </w:rPr>
                    <w:t>100</w:t>
                  </w:r>
                  <w:r w:rsidR="00B85C3B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96D17">
                    <w:rPr>
                      <w:rFonts w:ascii="Calibri" w:eastAsia="Times New Roman" w:hAnsi="Calibri"/>
                      <w:sz w:val="20"/>
                      <w:szCs w:val="20"/>
                      <w:lang w:eastAsia="fr-FR"/>
                    </w:rPr>
                    <w:t>= 600 000</w:t>
                  </w:r>
                </w:p>
              </w:tc>
            </w:tr>
          </w:tbl>
          <w:p w:rsidR="00196D17" w:rsidRPr="00196D17" w:rsidRDefault="00196D17" w:rsidP="00A621A8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621A8" w:rsidTr="00A621A8">
        <w:tc>
          <w:tcPr>
            <w:tcW w:w="9062" w:type="dxa"/>
            <w:gridSpan w:val="4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2</w:t>
            </w:r>
          </w:p>
        </w:tc>
      </w:tr>
      <w:tr w:rsidR="00F03C05" w:rsidTr="00A16B98">
        <w:tc>
          <w:tcPr>
            <w:tcW w:w="6213" w:type="dxa"/>
            <w:gridSpan w:val="3"/>
          </w:tcPr>
          <w:p w:rsidR="00F03C05" w:rsidRDefault="00F03C05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  <w:r w:rsidRPr="00F03C05">
              <w:rPr>
                <w:rFonts w:eastAsia="Times New Roman"/>
                <w:b/>
                <w:u w:val="single"/>
                <w:lang w:eastAsia="fr-FR"/>
              </w:rPr>
              <w:t>Je cherche :</w:t>
            </w:r>
          </w:p>
          <w:p w:rsidR="0007304E" w:rsidRPr="00F03C05" w:rsidRDefault="0007304E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013"/>
            </w:tblGrid>
            <w:tr w:rsidR="00F03C05" w:rsidRPr="002F3A62" w:rsidTr="00F03C05">
              <w:tc>
                <w:tcPr>
                  <w:tcW w:w="2292" w:type="dxa"/>
                  <w:vAlign w:val="center"/>
                </w:tcPr>
                <w:p w:rsidR="00F03C05" w:rsidRPr="00F03C05" w:rsidRDefault="00F03C05" w:rsidP="00F03C05">
                  <w:pPr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>328 x 10 =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 xml:space="preserve"> 3 280</w:t>
                  </w:r>
                </w:p>
                <w:p w:rsidR="00F03C05" w:rsidRPr="00F03C05" w:rsidRDefault="00F03C05" w:rsidP="00F03C05">
                  <w:pPr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13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420 : 10 = 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42</w:t>
                  </w:r>
                </w:p>
              </w:tc>
            </w:tr>
            <w:tr w:rsidR="00F03C05" w:rsidRPr="002F3A62" w:rsidTr="00F03C05">
              <w:tc>
                <w:tcPr>
                  <w:tcW w:w="2292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2500 x 10 = 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25 000</w:t>
                  </w: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13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5 000 : 100 = 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50</w:t>
                  </w:r>
                </w:p>
              </w:tc>
            </w:tr>
            <w:tr w:rsidR="00F03C05" w:rsidRPr="002F3A62" w:rsidTr="00F03C05">
              <w:tc>
                <w:tcPr>
                  <w:tcW w:w="2292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320 x 100 = 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32 000</w:t>
                  </w: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13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1 200 000 : 1 000 = </w:t>
                  </w: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1 200</w:t>
                  </w:r>
                </w:p>
              </w:tc>
            </w:tr>
            <w:tr w:rsidR="00F03C05" w:rsidRPr="002F3A62" w:rsidTr="00F03C05">
              <w:trPr>
                <w:trHeight w:val="94"/>
              </w:trPr>
              <w:tc>
                <w:tcPr>
                  <w:tcW w:w="2292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235 </w:t>
                  </w:r>
                  <w:proofErr w:type="gramStart"/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>x  1</w:t>
                  </w:r>
                  <w:proofErr w:type="gramEnd"/>
                  <w:r w:rsidRPr="00F03C05"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  <w:t xml:space="preserve"> 000 = </w:t>
                  </w:r>
                  <w:r w:rsidRPr="00F03C05">
                    <w:rPr>
                      <w:rFonts w:eastAsia="Times New Roman" w:cstheme="minorHAnsi"/>
                      <w:color w:val="FF0000"/>
                      <w:sz w:val="22"/>
                      <w:szCs w:val="22"/>
                      <w:lang w:eastAsia="fr-FR"/>
                    </w:rPr>
                    <w:t>235 000</w:t>
                  </w:r>
                </w:p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13" w:type="dxa"/>
                  <w:vAlign w:val="center"/>
                </w:tcPr>
                <w:p w:rsidR="00F03C05" w:rsidRPr="00F03C05" w:rsidRDefault="00F03C05" w:rsidP="00F03C05">
                  <w:pPr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fr-FR"/>
                    </w:rPr>
                  </w:pPr>
                </w:p>
              </w:tc>
            </w:tr>
          </w:tbl>
          <w:p w:rsidR="00F03C05" w:rsidRPr="00F03C05" w:rsidRDefault="00F03C05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</w:p>
        </w:tc>
        <w:tc>
          <w:tcPr>
            <w:tcW w:w="2849" w:type="dxa"/>
          </w:tcPr>
          <w:p w:rsidR="00F03C05" w:rsidRDefault="00F03C05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  <w:r w:rsidRPr="00F03C05">
              <w:rPr>
                <w:rFonts w:eastAsia="Times New Roman"/>
                <w:b/>
                <w:u w:val="single"/>
                <w:lang w:eastAsia="fr-FR"/>
              </w:rPr>
              <w:t>Je m’entraîne :</w:t>
            </w:r>
          </w:p>
          <w:p w:rsidR="0007304E" w:rsidRPr="00F03C05" w:rsidRDefault="0007304E" w:rsidP="00A621A8">
            <w:pPr>
              <w:rPr>
                <w:rFonts w:eastAsia="Times New Roman"/>
                <w:b/>
                <w:u w:val="single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1285"/>
            </w:tblGrid>
            <w:tr w:rsidR="00F03C05" w:rsidRPr="002F3A62" w:rsidTr="0007304E">
              <w:tc>
                <w:tcPr>
                  <w:tcW w:w="1309" w:type="dxa"/>
                </w:tcPr>
                <w:p w:rsidR="00F03C05" w:rsidRPr="002F3A62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35 000 : 100 = </w:t>
                  </w:r>
                  <w:r w:rsidR="00581E83" w:rsidRP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350</w:t>
                  </w:r>
                </w:p>
              </w:tc>
              <w:tc>
                <w:tcPr>
                  <w:tcW w:w="1314" w:type="dxa"/>
                </w:tcPr>
                <w:p w:rsidR="00F03C05" w:rsidRPr="00581E83" w:rsidRDefault="00F03C05" w:rsidP="00581E83">
                  <w:pPr>
                    <w:rPr>
                      <w:rFonts w:eastAsia="Times New Roman" w:cstheme="minorHAnsi"/>
                      <w:color w:val="FF0000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C</w:t>
                  </w:r>
                  <w:r w:rsidR="00581E83">
                    <w:rPr>
                      <w:rFonts w:eastAsia="Times New Roman" w:cstheme="minorHAnsi"/>
                      <w:lang w:eastAsia="fr-FR"/>
                    </w:rPr>
                    <w:t xml:space="preserve">ombien de fois 10 dans 2 500 ? </w:t>
                  </w:r>
                  <w:r w:rsid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250</w:t>
                  </w:r>
                </w:p>
              </w:tc>
            </w:tr>
            <w:tr w:rsidR="00F03C05" w:rsidRPr="002F3A62" w:rsidTr="0007304E">
              <w:tc>
                <w:tcPr>
                  <w:tcW w:w="1309" w:type="dxa"/>
                </w:tcPr>
                <w:p w:rsidR="00581E83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214 x</w:t>
                  </w:r>
                  <w:r w:rsid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 10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  <w:p w:rsidR="00F03C05" w:rsidRPr="002F3A62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= 21 400 </w:t>
                  </w:r>
                </w:p>
              </w:tc>
              <w:tc>
                <w:tcPr>
                  <w:tcW w:w="1314" w:type="dxa"/>
                </w:tcPr>
                <w:p w:rsidR="00581E83" w:rsidRDefault="00F03C05" w:rsidP="00F03C05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7</w:t>
                  </w:r>
                  <w:r w:rsidR="00581E83">
                    <w:rPr>
                      <w:rFonts w:eastAsia="Times New Roman" w:cstheme="minorHAnsi"/>
                      <w:lang w:eastAsia="fr-FR"/>
                    </w:rPr>
                    <w:t xml:space="preserve"> 045 000 : </w:t>
                  </w:r>
                  <w:r w:rsid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1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= </w:t>
                  </w:r>
                </w:p>
                <w:p w:rsidR="00F03C05" w:rsidRPr="002F3A62" w:rsidRDefault="00F03C05" w:rsidP="00F03C05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704 500</w:t>
                  </w:r>
                </w:p>
              </w:tc>
            </w:tr>
            <w:tr w:rsidR="00F03C05" w:rsidRPr="002F3A62" w:rsidTr="0007304E">
              <w:tc>
                <w:tcPr>
                  <w:tcW w:w="1309" w:type="dxa"/>
                </w:tcPr>
                <w:p w:rsidR="00F03C05" w:rsidRPr="002F3A62" w:rsidRDefault="00F03C05" w:rsidP="00F03C05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Combien de fois 10 dans 80 ?</w:t>
                  </w:r>
                  <w:r w:rsidR="00581E83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  <w:r w:rsidR="00581E83" w:rsidRP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8</w:t>
                  </w:r>
                  <w:r w:rsidR="00581E83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314" w:type="dxa"/>
                </w:tcPr>
                <w:p w:rsidR="00F03C05" w:rsidRPr="00581E83" w:rsidRDefault="00F03C05" w:rsidP="00581E83">
                  <w:pPr>
                    <w:rPr>
                      <w:rFonts w:eastAsia="Times New Roman" w:cstheme="minorHAnsi"/>
                      <w:color w:val="FF0000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1 000 000 : 100 = </w:t>
                  </w:r>
                  <w:r w:rsid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10 000</w:t>
                  </w:r>
                </w:p>
              </w:tc>
            </w:tr>
            <w:tr w:rsidR="00F03C05" w:rsidRPr="002F3A62" w:rsidTr="0007304E">
              <w:tc>
                <w:tcPr>
                  <w:tcW w:w="1309" w:type="dxa"/>
                </w:tcPr>
                <w:p w:rsidR="00F03C05" w:rsidRPr="002F3A62" w:rsidRDefault="00581E83" w:rsidP="00F03C05">
                  <w:pPr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 xml:space="preserve">2 000 000 : </w:t>
                  </w:r>
                  <w:r w:rsidRP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1 000</w:t>
                  </w:r>
                  <w:r w:rsidR="00F03C05" w:rsidRP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 </w:t>
                  </w:r>
                  <w:r w:rsidR="00F03C05" w:rsidRPr="002F3A62">
                    <w:rPr>
                      <w:rFonts w:eastAsia="Times New Roman" w:cstheme="minorHAnsi"/>
                      <w:lang w:eastAsia="fr-FR"/>
                    </w:rPr>
                    <w:t>= 2 000</w:t>
                  </w:r>
                </w:p>
              </w:tc>
              <w:tc>
                <w:tcPr>
                  <w:tcW w:w="1314" w:type="dxa"/>
                </w:tcPr>
                <w:p w:rsidR="00F03C05" w:rsidRPr="002F3A62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3 000  x </w:t>
                  </w:r>
                  <w:r w:rsidR="00581E83">
                    <w:rPr>
                      <w:rFonts w:eastAsia="Times New Roman" w:cstheme="minorHAnsi"/>
                      <w:color w:val="FF0000"/>
                      <w:lang w:eastAsia="fr-FR"/>
                    </w:rPr>
                    <w:t>1 00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= 3 000 000</w:t>
                  </w:r>
                </w:p>
              </w:tc>
            </w:tr>
            <w:tr w:rsidR="00F03C05" w:rsidRPr="002F3A62" w:rsidTr="0007304E">
              <w:tc>
                <w:tcPr>
                  <w:tcW w:w="1309" w:type="dxa"/>
                </w:tcPr>
                <w:p w:rsidR="00F03C05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Combien de fois 100 dans 3 000 ? </w:t>
                  </w:r>
                </w:p>
                <w:p w:rsidR="00581E83" w:rsidRPr="00581E83" w:rsidRDefault="00581E83" w:rsidP="00581E83">
                  <w:pPr>
                    <w:rPr>
                      <w:rFonts w:eastAsia="Times New Roman" w:cstheme="minorHAnsi"/>
                      <w:color w:val="FF0000"/>
                      <w:lang w:eastAsia="fr-FR"/>
                    </w:rPr>
                  </w:pPr>
                  <w:r>
                    <w:rPr>
                      <w:rFonts w:eastAsia="Times New Roman" w:cstheme="minorHAnsi"/>
                      <w:color w:val="FF0000"/>
                      <w:lang w:eastAsia="fr-FR"/>
                    </w:rPr>
                    <w:t>30</w:t>
                  </w:r>
                </w:p>
              </w:tc>
              <w:tc>
                <w:tcPr>
                  <w:tcW w:w="1314" w:type="dxa"/>
                </w:tcPr>
                <w:p w:rsidR="00581E83" w:rsidRDefault="00F03C05" w:rsidP="00581E83">
                  <w:pPr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>Combien d</w:t>
                  </w:r>
                  <w:r w:rsidR="00581E83">
                    <w:rPr>
                      <w:rFonts w:eastAsia="Times New Roman" w:cstheme="minorHAnsi"/>
                      <w:lang w:eastAsia="fr-FR"/>
                    </w:rPr>
                    <w:t>e fois 1000 dans 130 000 ?</w:t>
                  </w:r>
                </w:p>
                <w:p w:rsidR="00F03C05" w:rsidRPr="00581E83" w:rsidRDefault="00581E83" w:rsidP="00581E83">
                  <w:pPr>
                    <w:rPr>
                      <w:rFonts w:eastAsia="Times New Roman" w:cstheme="minorHAnsi"/>
                      <w:color w:val="FF0000"/>
                      <w:lang w:eastAsia="fr-FR"/>
                    </w:rPr>
                  </w:pPr>
                  <w:r>
                    <w:rPr>
                      <w:rFonts w:eastAsia="Times New Roman" w:cstheme="minorHAnsi"/>
                      <w:color w:val="FF0000"/>
                      <w:lang w:eastAsia="fr-FR"/>
                    </w:rPr>
                    <w:t>130</w:t>
                  </w:r>
                </w:p>
              </w:tc>
            </w:tr>
          </w:tbl>
          <w:p w:rsidR="00F03C05" w:rsidRPr="00A621A8" w:rsidRDefault="00F03C05" w:rsidP="00A621A8">
            <w:pPr>
              <w:rPr>
                <w:rFonts w:eastAsia="Times New Roman"/>
                <w:lang w:eastAsia="fr-FR"/>
              </w:rPr>
            </w:pPr>
          </w:p>
          <w:p w:rsidR="00F03C05" w:rsidRPr="00A621A8" w:rsidRDefault="00F03C05" w:rsidP="00A621A8">
            <w:pPr>
              <w:rPr>
                <w:rFonts w:eastAsia="Times New Roman"/>
                <w:lang w:eastAsia="fr-FR"/>
              </w:rPr>
            </w:pPr>
          </w:p>
        </w:tc>
      </w:tr>
      <w:tr w:rsidR="00A621A8" w:rsidTr="00A621A8">
        <w:tc>
          <w:tcPr>
            <w:tcW w:w="9062" w:type="dxa"/>
            <w:gridSpan w:val="4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lastRenderedPageBreak/>
              <w:t>Jour 3</w:t>
            </w:r>
          </w:p>
        </w:tc>
      </w:tr>
      <w:tr w:rsidR="00581E83" w:rsidTr="00A16B98">
        <w:tc>
          <w:tcPr>
            <w:tcW w:w="6213" w:type="dxa"/>
            <w:gridSpan w:val="3"/>
          </w:tcPr>
          <w:p w:rsidR="0007304E" w:rsidRPr="00A16B98" w:rsidRDefault="00A16B98" w:rsidP="00E451C1">
            <w:pPr>
              <w:tabs>
                <w:tab w:val="left" w:pos="3591"/>
              </w:tabs>
              <w:rPr>
                <w:b/>
                <w:noProof/>
                <w:u w:val="single"/>
                <w:lang w:eastAsia="fr-FR"/>
              </w:rPr>
            </w:pPr>
            <w:r w:rsidRPr="00A16B98">
              <w:rPr>
                <w:b/>
                <w:noProof/>
                <w:u w:val="single"/>
                <w:lang w:eastAsia="fr-FR"/>
              </w:rPr>
              <w:t>Je m’entraîne :</w:t>
            </w:r>
          </w:p>
          <w:p w:rsidR="00E451C1" w:rsidRPr="00E451C1" w:rsidRDefault="00E451C1" w:rsidP="00E451C1">
            <w:pPr>
              <w:tabs>
                <w:tab w:val="left" w:pos="3591"/>
              </w:tabs>
              <w:rPr>
                <w:rFonts w:eastAsia="Times New Roman"/>
                <w:color w:val="FF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B45EF8" wp14:editId="4CAC26A3">
                  <wp:extent cx="3871355" cy="47497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34" cy="47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:rsidR="00A16B98" w:rsidRP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b/>
                <w:u w:val="single"/>
                <w:lang w:eastAsia="fr-FR"/>
              </w:rPr>
            </w:pPr>
            <w:r w:rsidRPr="00A16B98">
              <w:rPr>
                <w:rFonts w:eastAsia="Times New Roman"/>
                <w:b/>
                <w:u w:val="single"/>
                <w:lang w:eastAsia="fr-FR"/>
              </w:rPr>
              <w:t>Je cherche :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A – </w:t>
            </w:r>
          </w:p>
          <w:p w:rsidR="00A16B98" w:rsidRP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 w:rsidRPr="00A16B98">
              <w:rPr>
                <w:rFonts w:eastAsia="Times New Roman"/>
                <w:lang w:eastAsia="fr-FR"/>
              </w:rPr>
              <w:t>140 : 10 = 14</w:t>
            </w:r>
          </w:p>
          <w:p w:rsidR="00581E83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 w:rsidRPr="00A16B98">
              <w:rPr>
                <w:rFonts w:eastAsia="Times New Roman"/>
                <w:lang w:eastAsia="fr-FR"/>
              </w:rPr>
              <w:t xml:space="preserve">L’éléphant a pu boire </w:t>
            </w:r>
            <w:r>
              <w:rPr>
                <w:rFonts w:eastAsia="Times New Roman"/>
                <w:lang w:eastAsia="fr-FR"/>
              </w:rPr>
              <w:t>14 fois au minimum.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  <w:p w:rsidR="00A16B98" w:rsidRP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 -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3 x 10 = 130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6 x 100 = 1 600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 000 x 4 = 8 000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30 + 1 600 + 8 000 =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9 730</w:t>
            </w: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  <w:p w:rsid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La mairie va payer 9 730 euros.</w:t>
            </w:r>
          </w:p>
          <w:p w:rsidR="00A16B98" w:rsidRPr="00A16B98" w:rsidRDefault="00A16B98" w:rsidP="00A16B98">
            <w:pPr>
              <w:tabs>
                <w:tab w:val="left" w:pos="3591"/>
              </w:tabs>
              <w:jc w:val="both"/>
              <w:rPr>
                <w:rFonts w:eastAsia="Times New Roman"/>
                <w:lang w:eastAsia="fr-FR"/>
              </w:rPr>
            </w:pPr>
          </w:p>
        </w:tc>
      </w:tr>
      <w:tr w:rsidR="00A621A8" w:rsidTr="00A621A8">
        <w:tc>
          <w:tcPr>
            <w:tcW w:w="9062" w:type="dxa"/>
            <w:gridSpan w:val="4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4</w:t>
            </w:r>
          </w:p>
        </w:tc>
      </w:tr>
      <w:tr w:rsidR="00A16B98" w:rsidTr="0007304E">
        <w:trPr>
          <w:trHeight w:val="3409"/>
        </w:trPr>
        <w:tc>
          <w:tcPr>
            <w:tcW w:w="4531" w:type="dxa"/>
          </w:tcPr>
          <w:p w:rsidR="00A16B98" w:rsidRPr="00A16B98" w:rsidRDefault="00A16B98" w:rsidP="00A621A8">
            <w:pPr>
              <w:rPr>
                <w:b/>
                <w:noProof/>
                <w:u w:val="single"/>
                <w:lang w:eastAsia="fr-FR"/>
              </w:rPr>
            </w:pPr>
            <w:r w:rsidRPr="00A16B98">
              <w:rPr>
                <w:b/>
                <w:noProof/>
                <w:u w:val="single"/>
                <w:lang w:eastAsia="fr-FR"/>
              </w:rPr>
              <w:t>Je m’entraîne :</w:t>
            </w:r>
          </w:p>
          <w:p w:rsidR="00A16B98" w:rsidRDefault="0007304E" w:rsidP="00A621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F79A5D" wp14:editId="79E9ACC9">
                  <wp:extent cx="1704975" cy="196988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58" cy="205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B98" w:rsidRPr="00A621A8" w:rsidRDefault="00A16B98" w:rsidP="00A621A8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4531" w:type="dxa"/>
            <w:gridSpan w:val="3"/>
          </w:tcPr>
          <w:p w:rsidR="00A16B98" w:rsidRPr="00A16B98" w:rsidRDefault="00A16B98" w:rsidP="00A16B98">
            <w:pPr>
              <w:rPr>
                <w:rFonts w:eastAsia="Times New Roman"/>
                <w:b/>
                <w:u w:val="single"/>
                <w:lang w:eastAsia="fr-FR"/>
              </w:rPr>
            </w:pPr>
            <w:r w:rsidRPr="00A16B98">
              <w:rPr>
                <w:rFonts w:eastAsia="Times New Roman"/>
                <w:b/>
                <w:u w:val="single"/>
                <w:lang w:eastAsia="fr-FR"/>
              </w:rPr>
              <w:t>Je cherche :</w:t>
            </w:r>
          </w:p>
          <w:p w:rsidR="00A16B98" w:rsidRDefault="00A16B98" w:rsidP="00A16B9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A –</w:t>
            </w:r>
            <w:r w:rsidR="0007304E">
              <w:rPr>
                <w:rFonts w:eastAsia="Times New Roman"/>
                <w:lang w:eastAsia="fr-FR"/>
              </w:rPr>
              <w:t xml:space="preserve"> </w:t>
            </w:r>
            <w:r>
              <w:rPr>
                <w:rFonts w:eastAsia="Times New Roman"/>
                <w:lang w:eastAsia="fr-FR"/>
              </w:rPr>
              <w:t xml:space="preserve">1 934 x 10 = 19 340 </w:t>
            </w:r>
          </w:p>
          <w:p w:rsidR="00A16B98" w:rsidRDefault="00A16B98" w:rsidP="00A16B9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M Durand gagne 19 340 euros en 10 mois.</w:t>
            </w:r>
          </w:p>
          <w:p w:rsidR="00A16B98" w:rsidRDefault="00A16B98" w:rsidP="00A16B98">
            <w:pPr>
              <w:rPr>
                <w:rFonts w:eastAsia="Times New Roman"/>
                <w:lang w:eastAsia="fr-FR"/>
              </w:rPr>
            </w:pPr>
          </w:p>
          <w:p w:rsidR="00A16B98" w:rsidRDefault="00A16B98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 –</w:t>
            </w:r>
            <w:r w:rsidR="0007304E">
              <w:rPr>
                <w:rFonts w:eastAsia="Times New Roman"/>
                <w:lang w:eastAsia="fr-FR"/>
              </w:rPr>
              <w:t xml:space="preserve"> </w:t>
            </w:r>
            <w:r>
              <w:rPr>
                <w:rFonts w:eastAsia="Times New Roman"/>
                <w:lang w:eastAsia="fr-FR"/>
              </w:rPr>
              <w:t>50</w:t>
            </w:r>
            <w:r w:rsidR="0007304E">
              <w:rPr>
                <w:rFonts w:eastAsia="Times New Roman"/>
                <w:lang w:eastAsia="fr-FR"/>
              </w:rPr>
              <w:t xml:space="preserve"> : 10 </w:t>
            </w:r>
            <w:r>
              <w:rPr>
                <w:rFonts w:eastAsia="Times New Roman"/>
                <w:lang w:eastAsia="fr-FR"/>
              </w:rPr>
              <w:t>= 5</w:t>
            </w: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Un sac de riz pèse 5 kg.</w:t>
            </w: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C – 12 000 : 100 = 120</w:t>
            </w: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Chacun va gagner 120 euros.</w:t>
            </w: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</w:p>
          <w:p w:rsidR="0007304E" w:rsidRDefault="0007304E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D – 3 x 1 000 = 3 000</w:t>
            </w:r>
          </w:p>
          <w:p w:rsidR="0007304E" w:rsidRPr="00A16B98" w:rsidRDefault="0007304E" w:rsidP="0007304E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Je vais obtenir 3 000 cm. </w:t>
            </w:r>
          </w:p>
        </w:tc>
      </w:tr>
    </w:tbl>
    <w:p w:rsidR="00FB60E1" w:rsidRDefault="00FB60E1" w:rsidP="00717607">
      <w:pPr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:rsidR="00217459" w:rsidRPr="00A31C92" w:rsidRDefault="00217459" w:rsidP="00217459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fr-FR"/>
        </w:rPr>
      </w:pPr>
      <w:r>
        <w:rPr>
          <w:rFonts w:eastAsia="Times New Roman"/>
          <w:b/>
          <w:sz w:val="48"/>
          <w:szCs w:val="48"/>
          <w:lang w:eastAsia="fr-FR"/>
        </w:rPr>
        <w:lastRenderedPageBreak/>
        <w:t>Correction glisse-nombre semain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459" w:rsidTr="00C85BCF">
        <w:tc>
          <w:tcPr>
            <w:tcW w:w="9062" w:type="dxa"/>
          </w:tcPr>
          <w:p w:rsidR="00217459" w:rsidRDefault="00217459" w:rsidP="00217459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1 bis</w:t>
            </w:r>
          </w:p>
        </w:tc>
      </w:tr>
      <w:tr w:rsidR="00217459" w:rsidTr="00C85BCF">
        <w:tc>
          <w:tcPr>
            <w:tcW w:w="9062" w:type="dxa"/>
          </w:tcPr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728 x 1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7</w:t>
            </w:r>
            <w:r>
              <w:rPr>
                <w:rFonts w:eastAsia="Times New Roman" w:cstheme="minorHAnsi"/>
                <w:color w:val="FF0000"/>
                <w:lang w:eastAsia="fr-FR"/>
              </w:rPr>
              <w:t> 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280</w:t>
            </w:r>
          </w:p>
          <w:tbl>
            <w:tblPr>
              <w:tblStyle w:val="Grilledutableau"/>
              <w:tblW w:w="8917" w:type="dxa"/>
              <w:tblLook w:val="04A0" w:firstRow="1" w:lastRow="0" w:firstColumn="1" w:lastColumn="0" w:noHBand="0" w:noVBand="1"/>
            </w:tblPr>
            <w:tblGrid>
              <w:gridCol w:w="1036"/>
              <w:gridCol w:w="990"/>
              <w:gridCol w:w="1189"/>
              <w:gridCol w:w="1035"/>
              <w:gridCol w:w="1092"/>
              <w:gridCol w:w="1122"/>
              <w:gridCol w:w="1257"/>
              <w:gridCol w:w="1196"/>
            </w:tblGrid>
            <w:tr w:rsidR="00217459" w:rsidRPr="002F3A62" w:rsidTr="00C85BCF">
              <w:trPr>
                <w:trHeight w:val="453"/>
              </w:trPr>
              <w:tc>
                <w:tcPr>
                  <w:tcW w:w="1036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90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89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35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92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22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57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96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rPr>
                <w:trHeight w:val="191"/>
              </w:trPr>
              <w:tc>
                <w:tcPr>
                  <w:tcW w:w="1036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90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9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7</w:t>
                  </w:r>
                </w:p>
              </w:tc>
              <w:tc>
                <w:tcPr>
                  <w:tcW w:w="1035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92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8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22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57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96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rPr>
                <w:trHeight w:val="191"/>
              </w:trPr>
              <w:tc>
                <w:tcPr>
                  <w:tcW w:w="1036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90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7C7AE216" wp14:editId="1140703D">
                        <wp:extent cx="309559" cy="45719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theme="minorHAnsi"/>
                      <w:lang w:eastAsia="fr-FR"/>
                    </w:rPr>
                    <w:t xml:space="preserve"> 7</w:t>
                  </w:r>
                </w:p>
              </w:tc>
              <w:tc>
                <w:tcPr>
                  <w:tcW w:w="1189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35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8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92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lang w:eastAsia="fr-FR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22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 </w:t>
                  </w:r>
                </w:p>
              </w:tc>
              <w:tc>
                <w:tcPr>
                  <w:tcW w:w="1257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96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multipli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, chaque chiffre de ce nombre prend une valeur 10 fois plus </w:t>
            </w:r>
            <w:r>
              <w:rPr>
                <w:rFonts w:ascii="Calibri" w:eastAsia="Times New Roman" w:hAnsi="Calibri"/>
                <w:lang w:eastAsia="fr-FR"/>
              </w:rPr>
              <w:t>grand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8 unité deviennent 8 dizaines ; 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2 dizaines deviennent 2 </w:t>
            </w:r>
            <w:r>
              <w:rPr>
                <w:rFonts w:ascii="Calibri" w:eastAsia="Times New Roman" w:hAnsi="Calibri"/>
                <w:lang w:eastAsia="fr-FR"/>
              </w:rPr>
              <w:t>centaines ; 7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centaines deviennent </w:t>
            </w:r>
            <w:r>
              <w:rPr>
                <w:rFonts w:ascii="Calibri" w:eastAsia="Times New Roman" w:hAnsi="Calibri"/>
                <w:lang w:eastAsia="fr-FR"/>
              </w:rPr>
              <w:t>7 millier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’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un rang vers la </w:t>
            </w:r>
            <w:r>
              <w:rPr>
                <w:rFonts w:ascii="Calibri" w:eastAsia="Times New Roman" w:hAnsi="Calibri"/>
                <w:lang w:eastAsia="fr-FR"/>
              </w:rPr>
              <w:t>gauch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320 x 10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32</w:t>
            </w:r>
            <w:r>
              <w:rPr>
                <w:rFonts w:eastAsia="Times New Roman" w:cstheme="minorHAnsi"/>
                <w:color w:val="FF0000"/>
                <w:lang w:eastAsia="fr-FR"/>
              </w:rPr>
              <w:t> 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000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41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87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4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</w:p>
              </w:tc>
              <w:tc>
                <w:tcPr>
                  <w:tcW w:w="87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701E8C94" wp14:editId="5F040159">
                        <wp:extent cx="309559" cy="45719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theme="minorHAnsi"/>
                      <w:lang w:eastAsia="fr-FR"/>
                    </w:rPr>
                    <w:t xml:space="preserve"> 3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</w:p>
              </w:tc>
              <w:tc>
                <w:tcPr>
                  <w:tcW w:w="87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lang w:eastAsia="fr-FR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 </w:t>
                  </w: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multipli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>, chaque chiffre de ce nombre prend une valeur 10</w:t>
            </w:r>
            <w:r>
              <w:rPr>
                <w:rFonts w:ascii="Calibri" w:eastAsia="Times New Roman" w:hAnsi="Calibri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fois plus </w:t>
            </w:r>
            <w:r>
              <w:rPr>
                <w:rFonts w:ascii="Calibri" w:eastAsia="Times New Roman" w:hAnsi="Calibri"/>
                <w:lang w:eastAsia="fr-FR"/>
              </w:rPr>
              <w:t>grand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2 dizaines deviennent 2 </w:t>
            </w:r>
            <w:r>
              <w:rPr>
                <w:rFonts w:ascii="Calibri" w:eastAsia="Times New Roman" w:hAnsi="Calibri"/>
                <w:lang w:eastAsia="fr-FR"/>
              </w:rPr>
              <w:t>milliers ; 3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centaines deviennent </w:t>
            </w:r>
            <w:r>
              <w:rPr>
                <w:rFonts w:ascii="Calibri" w:eastAsia="Times New Roman" w:hAnsi="Calibri"/>
                <w:lang w:eastAsia="fr-FR"/>
              </w:rPr>
              <w:t>3 dizaines de millier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e deux ra</w:t>
            </w:r>
            <w:r w:rsidRPr="006250F6">
              <w:rPr>
                <w:rFonts w:ascii="Calibri" w:eastAsia="Times New Roman" w:hAnsi="Calibri"/>
                <w:lang w:eastAsia="fr-FR"/>
              </w:rPr>
              <w:t>ng</w:t>
            </w:r>
            <w:r>
              <w:rPr>
                <w:rFonts w:ascii="Calibri" w:eastAsia="Times New Roman" w:hAnsi="Calibri"/>
                <w:lang w:eastAsia="fr-FR"/>
              </w:rPr>
              <w:t>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vers la </w:t>
            </w:r>
            <w:r>
              <w:rPr>
                <w:rFonts w:ascii="Calibri" w:eastAsia="Times New Roman" w:hAnsi="Calibri"/>
                <w:lang w:eastAsia="fr-FR"/>
              </w:rPr>
              <w:t>gauch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420 : 1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42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68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22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68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4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4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lang w:eastAsia="fr-FR"/>
                    </w:rPr>
                    <w:t xml:space="preserve"> 2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0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</w:t>
                  </w: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37B4AFA4" wp14:editId="29C2E72B">
                        <wp:extent cx="309559" cy="45719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divis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, chaque chiffre de ce nombre prend une valeur 10 fois plus </w:t>
            </w:r>
            <w:r>
              <w:rPr>
                <w:rFonts w:ascii="Calibri" w:eastAsia="Times New Roman" w:hAnsi="Calibri"/>
                <w:lang w:eastAsia="fr-FR"/>
              </w:rPr>
              <w:t>petit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2 dizaines deviennent 2 unités ; 4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centaines deviennent </w:t>
            </w:r>
            <w:r>
              <w:rPr>
                <w:rFonts w:ascii="Calibri" w:eastAsia="Times New Roman" w:hAnsi="Calibri"/>
                <w:lang w:eastAsia="fr-FR"/>
              </w:rPr>
              <w:t>4 dizaine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’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un rang vers la </w:t>
            </w:r>
            <w:r>
              <w:rPr>
                <w:rFonts w:ascii="Calibri" w:eastAsia="Times New Roman" w:hAnsi="Calibri"/>
                <w:lang w:eastAsia="fr-FR"/>
              </w:rPr>
              <w:t>droit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52 360 : 1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5</w:t>
            </w:r>
            <w:r>
              <w:rPr>
                <w:rFonts w:eastAsia="Times New Roman" w:cstheme="minorHAnsi"/>
                <w:color w:val="FF0000"/>
                <w:lang w:eastAsia="fr-FR"/>
              </w:rPr>
              <w:t> 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236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41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22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4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 xml:space="preserve">5 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lang w:eastAsia="fr-FR"/>
                    </w:rPr>
                    <w:t>6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0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</w:t>
                  </w: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352B2620" wp14:editId="53627ABB">
                        <wp:extent cx="309559" cy="45719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divis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, chaque chiffre de ce nombre prend une valeur 10 fois plus </w:t>
            </w:r>
            <w:r>
              <w:rPr>
                <w:rFonts w:ascii="Calibri" w:eastAsia="Times New Roman" w:hAnsi="Calibri"/>
                <w:lang w:eastAsia="fr-FR"/>
              </w:rPr>
              <w:t>petit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6 dizaines deviennent 6 unités ; 3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centaines deviennent </w:t>
            </w:r>
            <w:r>
              <w:rPr>
                <w:rFonts w:ascii="Calibri" w:eastAsia="Times New Roman" w:hAnsi="Calibri"/>
                <w:lang w:eastAsia="fr-FR"/>
              </w:rPr>
              <w:t>3 dizaines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2 milliers deviennent 2 centaines ; 5 dizaines de milliers deviennent 5 milliers.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’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un rang vers la </w:t>
            </w:r>
            <w:r>
              <w:rPr>
                <w:rFonts w:ascii="Calibri" w:eastAsia="Times New Roman" w:hAnsi="Calibri"/>
                <w:lang w:eastAsia="fr-FR"/>
              </w:rPr>
              <w:t>droit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Pr="00D31305" w:rsidRDefault="00217459" w:rsidP="00C85BCF">
            <w:pPr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 xml:space="preserve">35 x </w:t>
            </w:r>
            <w:r w:rsidRPr="00853115">
              <w:rPr>
                <w:rFonts w:eastAsia="Times New Roman" w:cstheme="minorHAnsi"/>
                <w:lang w:eastAsia="fr-FR"/>
              </w:rPr>
              <w:t xml:space="preserve">1 000 = </w:t>
            </w:r>
            <w:r>
              <w:rPr>
                <w:rFonts w:eastAsia="Times New Roman" w:cstheme="minorHAnsi"/>
                <w:color w:val="FF0000"/>
                <w:lang w:eastAsia="fr-FR"/>
              </w:rPr>
              <w:t>35 000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41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87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4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color w:val="FF0000"/>
                      <w:lang w:eastAsia="fr-FR"/>
                    </w:rPr>
                    <w:t>5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040B415D" wp14:editId="3ED72FB4">
                        <wp:extent cx="309559" cy="45719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theme="minorHAnsi"/>
                      <w:lang w:eastAsia="fr-FR"/>
                    </w:rPr>
                    <w:t xml:space="preserve"> 3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D31305">
                    <w:rPr>
                      <w:rFonts w:eastAsia="Times New Roman" w:cstheme="minorHAnsi"/>
                      <w:color w:val="FF0000"/>
                      <w:lang w:eastAsia="fr-FR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D31305"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87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lang w:eastAsia="fr-FR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 </w:t>
                  </w: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multipli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>00</w:t>
            </w:r>
            <w:r w:rsidRPr="006250F6">
              <w:rPr>
                <w:rFonts w:ascii="Calibri" w:eastAsia="Times New Roman" w:hAnsi="Calibri"/>
                <w:lang w:eastAsia="fr-FR"/>
              </w:rPr>
              <w:t>, chaque chiffre de ce nombre prend une valeur 10</w:t>
            </w:r>
            <w:r>
              <w:rPr>
                <w:rFonts w:ascii="Calibri" w:eastAsia="Times New Roman" w:hAnsi="Calibri"/>
                <w:lang w:eastAsia="fr-FR"/>
              </w:rPr>
              <w:t>0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fois plus </w:t>
            </w:r>
            <w:r>
              <w:rPr>
                <w:rFonts w:ascii="Calibri" w:eastAsia="Times New Roman" w:hAnsi="Calibri"/>
                <w:lang w:eastAsia="fr-FR"/>
              </w:rPr>
              <w:t>grand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5 unités d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viennent </w:t>
            </w:r>
            <w:r>
              <w:rPr>
                <w:rFonts w:ascii="Calibri" w:eastAsia="Times New Roman" w:hAnsi="Calibri"/>
                <w:lang w:eastAsia="fr-FR"/>
              </w:rPr>
              <w:t>5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lang w:eastAsia="fr-FR"/>
              </w:rPr>
              <w:t>milliers ; 3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lang w:eastAsia="fr-FR"/>
              </w:rPr>
              <w:t>dizaine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deviennent </w:t>
            </w:r>
            <w:r>
              <w:rPr>
                <w:rFonts w:ascii="Calibri" w:eastAsia="Times New Roman" w:hAnsi="Calibri"/>
                <w:lang w:eastAsia="fr-FR"/>
              </w:rPr>
              <w:t>3 dizaines de millier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e trois ra</w:t>
            </w:r>
            <w:r w:rsidRPr="006250F6">
              <w:rPr>
                <w:rFonts w:ascii="Calibri" w:eastAsia="Times New Roman" w:hAnsi="Calibri"/>
                <w:lang w:eastAsia="fr-FR"/>
              </w:rPr>
              <w:t>ng</w:t>
            </w:r>
            <w:r>
              <w:rPr>
                <w:rFonts w:ascii="Calibri" w:eastAsia="Times New Roman" w:hAnsi="Calibri"/>
                <w:lang w:eastAsia="fr-FR"/>
              </w:rPr>
              <w:t>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vers la </w:t>
            </w:r>
            <w:r>
              <w:rPr>
                <w:rFonts w:ascii="Calibri" w:eastAsia="Times New Roman" w:hAnsi="Calibri"/>
                <w:lang w:eastAsia="fr-FR"/>
              </w:rPr>
              <w:t>gauch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5 000 : 10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50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68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22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68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5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0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</w:t>
                  </w: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604DD897" wp14:editId="257B0EA5">
                        <wp:extent cx="309559" cy="45719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divis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>, chaque chiffre de ce nombre prend une valeur 1</w:t>
            </w:r>
            <w:r>
              <w:rPr>
                <w:rFonts w:ascii="Calibri" w:eastAsia="Times New Roman" w:hAnsi="Calibri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0 fois plus </w:t>
            </w:r>
            <w:r>
              <w:rPr>
                <w:rFonts w:ascii="Calibri" w:eastAsia="Times New Roman" w:hAnsi="Calibri"/>
                <w:lang w:eastAsia="fr-FR"/>
              </w:rPr>
              <w:t>petit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5 milliers deviennent 5 dizaine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e deux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rang</w:t>
            </w:r>
            <w:r>
              <w:rPr>
                <w:rFonts w:ascii="Calibri" w:eastAsia="Times New Roman" w:hAnsi="Calibri"/>
                <w:lang w:eastAsia="fr-FR"/>
              </w:rPr>
              <w:t>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vers la </w:t>
            </w:r>
            <w:r>
              <w:rPr>
                <w:rFonts w:ascii="Calibri" w:eastAsia="Times New Roman" w:hAnsi="Calibri"/>
                <w:lang w:eastAsia="fr-FR"/>
              </w:rPr>
              <w:t>droite.</w:t>
            </w:r>
          </w:p>
          <w:p w:rsidR="00217459" w:rsidRDefault="00217459" w:rsidP="00C85BCF">
            <w:pPr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60 000 : 1 00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60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68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22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68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>0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6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268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0</w:t>
                  </w:r>
                </w:p>
              </w:tc>
              <w:tc>
                <w:tcPr>
                  <w:tcW w:w="1180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0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</w:t>
                  </w: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7CED9818" wp14:editId="41F0CDD9">
                        <wp:extent cx="309559" cy="45719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divis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>, chaque chiffre de ce nombre prend une valeur 1</w:t>
            </w:r>
            <w:r>
              <w:rPr>
                <w:rFonts w:ascii="Calibri" w:eastAsia="Times New Roman" w:hAnsi="Calibri"/>
                <w:lang w:eastAsia="fr-FR"/>
              </w:rPr>
              <w:t>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0 fois plus </w:t>
            </w:r>
            <w:r>
              <w:rPr>
                <w:rFonts w:ascii="Calibri" w:eastAsia="Times New Roman" w:hAnsi="Calibri"/>
                <w:lang w:eastAsia="fr-FR"/>
              </w:rPr>
              <w:t>petit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6 dizaines de milliers deviennent 5 dizaines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Default="00217459" w:rsidP="00C85BCF">
            <w:pPr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e troi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rang</w:t>
            </w:r>
            <w:r>
              <w:rPr>
                <w:rFonts w:ascii="Calibri" w:eastAsia="Times New Roman" w:hAnsi="Calibri"/>
                <w:lang w:eastAsia="fr-FR"/>
              </w:rPr>
              <w:t>s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vers la </w:t>
            </w:r>
            <w:r>
              <w:rPr>
                <w:rFonts w:ascii="Calibri" w:eastAsia="Times New Roman" w:hAnsi="Calibri"/>
                <w:lang w:eastAsia="fr-FR"/>
              </w:rPr>
              <w:t>droite.</w:t>
            </w:r>
          </w:p>
          <w:p w:rsidR="00217459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853115">
              <w:rPr>
                <w:rFonts w:eastAsia="Times New Roman" w:cstheme="minorHAnsi"/>
                <w:lang w:eastAsia="fr-FR"/>
              </w:rPr>
              <w:t xml:space="preserve">2365 : 10 = </w:t>
            </w:r>
            <w:r w:rsidRPr="00D00433">
              <w:rPr>
                <w:rFonts w:eastAsia="Times New Roman" w:cstheme="minorHAnsi"/>
                <w:color w:val="FF0000"/>
                <w:lang w:eastAsia="fr-FR"/>
              </w:rPr>
              <w:t>236,5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977"/>
              <w:gridCol w:w="1173"/>
              <w:gridCol w:w="1022"/>
              <w:gridCol w:w="1078"/>
              <w:gridCol w:w="1107"/>
              <w:gridCol w:w="1241"/>
              <w:gridCol w:w="1180"/>
            </w:tblGrid>
            <w:tr w:rsidR="00217459" w:rsidRPr="002F3A62" w:rsidTr="00C85BCF">
              <w:tc>
                <w:tcPr>
                  <w:tcW w:w="1023" w:type="dxa"/>
                </w:tcPr>
                <w:p w:rsidR="00217459" w:rsidRPr="0021032F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</w:pPr>
                  <w:r w:rsidRPr="0021032F">
                    <w:rPr>
                      <w:rFonts w:eastAsia="Times New Roman" w:cstheme="minorHAnsi"/>
                      <w:b/>
                      <w:sz w:val="16"/>
                      <w:szCs w:val="16"/>
                      <w:lang w:eastAsia="fr-FR"/>
                    </w:rPr>
                    <w:t>dizaines de milliers</w:t>
                  </w: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milliers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aines</w:t>
                  </w:r>
                </w:p>
              </w:tc>
              <w:tc>
                <w:tcPr>
                  <w:tcW w:w="1022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zaines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unités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dixièmes</w:t>
                  </w:r>
                </w:p>
              </w:tc>
              <w:tc>
                <w:tcPr>
                  <w:tcW w:w="1241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lang w:eastAsia="fr-FR"/>
                    </w:rPr>
                    <w:t>centièmes</w:t>
                  </w: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b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lang w:eastAsia="fr-FR"/>
                    </w:rPr>
                    <w:t>millièmes</w:t>
                  </w: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color w:val="FF0000"/>
                      <w:lang w:eastAsia="fr-FR"/>
                    </w:rPr>
                    <w:t>5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  <w:tr w:rsidR="00217459" w:rsidRPr="002F3A62" w:rsidTr="00C85BCF">
              <w:tc>
                <w:tcPr>
                  <w:tcW w:w="1023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173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2</w:t>
                  </w:r>
                </w:p>
              </w:tc>
              <w:tc>
                <w:tcPr>
                  <w:tcW w:w="1022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lang w:eastAsia="fr-FR"/>
                    </w:rPr>
                    <w:t>3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078" w:type="dxa"/>
                  <w:tcBorders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1032F">
                    <w:rPr>
                      <w:rFonts w:eastAsia="Times New Roman" w:cstheme="minorHAnsi"/>
                      <w:lang w:eastAsia="fr-FR"/>
                    </w:rPr>
                    <w:t>6</w:t>
                  </w:r>
                  <w:r>
                    <w:rPr>
                      <w:rFonts w:eastAsia="Times New Roman" w:cstheme="minorHAnsi"/>
                      <w:b/>
                      <w:color w:val="70AD47" w:themeColor="accent6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>,</w:t>
                  </w:r>
                </w:p>
              </w:tc>
              <w:tc>
                <w:tcPr>
                  <w:tcW w:w="1107" w:type="dxa"/>
                  <w:tcBorders>
                    <w:left w:val="single" w:sz="12" w:space="0" w:color="auto"/>
                  </w:tcBorders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  <w:r>
                    <w:rPr>
                      <w:rFonts w:eastAsia="Times New Roman" w:cstheme="minorHAnsi"/>
                      <w:color w:val="FF0000"/>
                      <w:lang w:eastAsia="fr-FR"/>
                    </w:rPr>
                    <w:t>5</w:t>
                  </w:r>
                  <w:r w:rsidRPr="0021032F">
                    <w:rPr>
                      <w:rFonts w:eastAsia="Times New Roman" w:cstheme="minorHAnsi"/>
                      <w:color w:val="FF0000"/>
                      <w:lang w:eastAsia="fr-FR"/>
                    </w:rPr>
                    <w:t xml:space="preserve"> </w:t>
                  </w:r>
                  <w:r w:rsidRPr="002F3A62">
                    <w:rPr>
                      <w:rFonts w:eastAsia="Times New Roman" w:cstheme="minorHAnsi"/>
                      <w:lang w:eastAsia="fr-FR"/>
                    </w:rPr>
                    <w:t xml:space="preserve">  </w:t>
                  </w:r>
                  <w:r w:rsidRPr="002F3A62">
                    <w:rPr>
                      <w:rFonts w:eastAsia="Times New Roman" w:cstheme="minorHAnsi"/>
                      <w:noProof/>
                      <w:lang w:eastAsia="fr-FR"/>
                    </w:rPr>
                    <w:drawing>
                      <wp:inline distT="0" distB="0" distL="0" distR="0" wp14:anchorId="4E15E4DC" wp14:editId="38F99C65">
                        <wp:extent cx="309559" cy="45719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966294" cy="265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1" w:type="dxa"/>
                  <w:vAlign w:val="center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  <w:tc>
                <w:tcPr>
                  <w:tcW w:w="1180" w:type="dxa"/>
                </w:tcPr>
                <w:p w:rsidR="00217459" w:rsidRPr="002F3A62" w:rsidRDefault="00217459" w:rsidP="00C85BCF">
                  <w:pPr>
                    <w:jc w:val="center"/>
                    <w:rPr>
                      <w:rFonts w:eastAsia="Times New Roman" w:cstheme="minorHAnsi"/>
                      <w:lang w:eastAsia="fr-FR"/>
                    </w:rPr>
                  </w:pPr>
                </w:p>
              </w:tc>
            </w:tr>
          </w:tbl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 xml:space="preserve">Quand je </w:t>
            </w:r>
            <w:r>
              <w:rPr>
                <w:rFonts w:ascii="Calibri" w:eastAsia="Times New Roman" w:hAnsi="Calibri"/>
                <w:u w:val="single"/>
                <w:lang w:eastAsia="fr-FR"/>
              </w:rPr>
              <w:t xml:space="preserve">divise </w:t>
            </w:r>
            <w:r w:rsidRPr="006250F6">
              <w:rPr>
                <w:rFonts w:ascii="Calibri" w:eastAsia="Times New Roman" w:hAnsi="Calibri"/>
                <w:u w:val="single"/>
                <w:lang w:eastAsia="fr-FR"/>
              </w:rPr>
              <w:t>un nombre par 10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, chaque chiffre de ce nombre prend une valeur 10 fois plus </w:t>
            </w:r>
            <w:r>
              <w:rPr>
                <w:rFonts w:ascii="Calibri" w:eastAsia="Times New Roman" w:hAnsi="Calibri"/>
                <w:lang w:eastAsia="fr-FR"/>
              </w:rPr>
              <w:t>petite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. </w:t>
            </w:r>
          </w:p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5 unités deviennent 5 dixièmes ; 6 dizaines deviennent 6 unités ; </w:t>
            </w:r>
          </w:p>
          <w:p w:rsidR="00217459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3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 centaines deviennent </w:t>
            </w:r>
            <w:r>
              <w:rPr>
                <w:rFonts w:ascii="Calibri" w:eastAsia="Times New Roman" w:hAnsi="Calibri"/>
                <w:lang w:eastAsia="fr-FR"/>
              </w:rPr>
              <w:t xml:space="preserve">3 dizaines ; 2 milliers deviennent 2 </w:t>
            </w:r>
          </w:p>
          <w:p w:rsidR="00217459" w:rsidRPr="006250F6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6250F6">
              <w:rPr>
                <w:rFonts w:ascii="Calibri" w:eastAsia="Times New Roman" w:hAnsi="Calibri"/>
                <w:lang w:eastAsia="fr-FR"/>
              </w:rPr>
              <w:t>On constate que le nombre est décalé</w:t>
            </w:r>
            <w:r>
              <w:rPr>
                <w:rFonts w:ascii="Calibri" w:eastAsia="Times New Roman" w:hAnsi="Calibri"/>
                <w:lang w:eastAsia="fr-FR"/>
              </w:rPr>
              <w:t xml:space="preserve"> d’</w:t>
            </w:r>
            <w:r w:rsidRPr="006250F6">
              <w:rPr>
                <w:rFonts w:ascii="Calibri" w:eastAsia="Times New Roman" w:hAnsi="Calibri"/>
                <w:lang w:eastAsia="fr-FR"/>
              </w:rPr>
              <w:t xml:space="preserve">un rang vers la </w:t>
            </w:r>
            <w:r>
              <w:rPr>
                <w:rFonts w:ascii="Calibri" w:eastAsia="Times New Roman" w:hAnsi="Calibri"/>
                <w:lang w:eastAsia="fr-FR"/>
              </w:rPr>
              <w:t>droite</w:t>
            </w:r>
            <w:r w:rsidRPr="006250F6">
              <w:rPr>
                <w:rFonts w:ascii="Calibri" w:eastAsia="Times New Roman" w:hAnsi="Calibri"/>
                <w:lang w:eastAsia="fr-FR"/>
              </w:rPr>
              <w:t>.</w:t>
            </w:r>
          </w:p>
          <w:p w:rsidR="00217459" w:rsidRPr="00D00433" w:rsidRDefault="00217459" w:rsidP="00C85BCF">
            <w:pPr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217459" w:rsidRPr="00853115" w:rsidRDefault="00217459" w:rsidP="00C85BCF">
            <w:pPr>
              <w:jc w:val="both"/>
              <w:rPr>
                <w:rFonts w:ascii="Calibri" w:eastAsia="Times New Roman" w:hAnsi="Calibri"/>
                <w:lang w:eastAsia="fr-FR"/>
              </w:rPr>
            </w:pPr>
          </w:p>
          <w:p w:rsidR="00217459" w:rsidRDefault="00217459" w:rsidP="00C85BCF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</w:p>
        </w:tc>
      </w:tr>
    </w:tbl>
    <w:p w:rsidR="00217459" w:rsidRPr="00A31C92" w:rsidRDefault="00217459" w:rsidP="00217459">
      <w:pPr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:rsidR="00217459" w:rsidRPr="00A31C92" w:rsidRDefault="00217459" w:rsidP="00717607">
      <w:pPr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sectPr w:rsidR="00217459" w:rsidRPr="00A3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0A" w:rsidRDefault="0051090A" w:rsidP="00F23CDE">
      <w:pPr>
        <w:spacing w:after="0" w:line="240" w:lineRule="auto"/>
      </w:pPr>
      <w:r>
        <w:separator/>
      </w:r>
    </w:p>
  </w:endnote>
  <w:endnote w:type="continuationSeparator" w:id="0">
    <w:p w:rsidR="0051090A" w:rsidRDefault="0051090A" w:rsidP="00F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68" w:rsidRDefault="00046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0" w:rsidRDefault="009A3CB0" w:rsidP="00717607">
    <w:pPr>
      <w:pStyle w:val="Pieddepage"/>
      <w:jc w:val="center"/>
    </w:pPr>
    <w:r>
      <w:t xml:space="preserve">Emmanuel </w:t>
    </w:r>
    <w:proofErr w:type="spellStart"/>
    <w:r>
      <w:t>Vaudorne</w:t>
    </w:r>
    <w:proofErr w:type="spellEnd"/>
    <w:r>
      <w:t>, conseiller pédagogique pour les fondamentaux 50</w:t>
    </w:r>
  </w:p>
  <w:p w:rsidR="009A3CB0" w:rsidRDefault="0051090A" w:rsidP="00717607">
    <w:pPr>
      <w:pStyle w:val="Pieddepage"/>
      <w:jc w:val="center"/>
    </w:pPr>
    <w:hyperlink r:id="rId1" w:history="1">
      <w:r w:rsidR="009A3CB0">
        <w:rPr>
          <w:rStyle w:val="Lienhypertexte"/>
        </w:rPr>
        <w:t>dsden50-cp-fondamentaux-sud@ac-caen.fr</w:t>
      </w:r>
    </w:hyperlink>
  </w:p>
  <w:p w:rsidR="009A3CB0" w:rsidRDefault="009A3CB0">
    <w:pPr>
      <w:pStyle w:val="Pieddepage"/>
    </w:pPr>
  </w:p>
  <w:p w:rsidR="009A3CB0" w:rsidRDefault="009A3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68" w:rsidRDefault="00046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0A" w:rsidRDefault="0051090A" w:rsidP="00F23CDE">
      <w:pPr>
        <w:spacing w:after="0" w:line="240" w:lineRule="auto"/>
      </w:pPr>
      <w:r>
        <w:separator/>
      </w:r>
    </w:p>
  </w:footnote>
  <w:footnote w:type="continuationSeparator" w:id="0">
    <w:p w:rsidR="0051090A" w:rsidRDefault="0051090A" w:rsidP="00F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68" w:rsidRDefault="000465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9A3CB0" w:rsidTr="005C1F34">
      <w:tc>
        <w:tcPr>
          <w:tcW w:w="1335" w:type="dxa"/>
        </w:tcPr>
        <w:p w:rsidR="009A3CB0" w:rsidRDefault="009A3CB0" w:rsidP="005C1F34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9A3CB0" w:rsidRDefault="009A3CB0" w:rsidP="005C1F34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9A3CB0" w:rsidRPr="005C1F34" w:rsidRDefault="009A3CB0" w:rsidP="005C1F34">
          <w:pPr>
            <w:jc w:val="center"/>
            <w:rPr>
              <w:rFonts w:ascii="Calibri" w:eastAsia="Times New Roman" w:hAnsi="Calibri"/>
              <w:b/>
              <w:sz w:val="12"/>
              <w:szCs w:val="12"/>
              <w:lang w:eastAsia="fr-FR"/>
            </w:rPr>
          </w:pPr>
        </w:p>
        <w:p w:rsidR="009A3CB0" w:rsidRPr="005C1F34" w:rsidRDefault="009A3CB0" w:rsidP="005C1F34">
          <w:pPr>
            <w:jc w:val="center"/>
            <w:rPr>
              <w:rFonts w:ascii="Calibri" w:eastAsia="Times New Roman" w:hAnsi="Calibri"/>
              <w:b/>
              <w:sz w:val="32"/>
              <w:szCs w:val="32"/>
              <w:lang w:eastAsia="fr-FR"/>
            </w:rPr>
          </w:pPr>
          <w:r w:rsidRPr="005C1F34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Multiplier ou diviser par 10, 100 ou 1000</w:t>
          </w:r>
        </w:p>
        <w:p w:rsidR="009A3CB0" w:rsidRDefault="009A3CB0" w:rsidP="00046568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 w:rsidRPr="005C1F34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un nombre décimal</w:t>
          </w:r>
          <w:r w:rsidR="002C0AE9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 xml:space="preserve"> (entier ou </w:t>
          </w:r>
          <w:r w:rsidR="002C0AE9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non)</w:t>
          </w:r>
          <w:bookmarkStart w:id="0" w:name="_GoBack"/>
          <w:bookmarkEnd w:id="0"/>
          <w:r w:rsidRPr="005C1F34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.</w:t>
          </w:r>
        </w:p>
      </w:tc>
    </w:tr>
  </w:tbl>
  <w:p w:rsidR="009A3CB0" w:rsidRDefault="009A3CB0" w:rsidP="004474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68" w:rsidRDefault="000465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FA"/>
    <w:multiLevelType w:val="hybridMultilevel"/>
    <w:tmpl w:val="94A2B028"/>
    <w:lvl w:ilvl="0" w:tplc="A24A8E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31EFC"/>
    <w:multiLevelType w:val="hybridMultilevel"/>
    <w:tmpl w:val="14F8D496"/>
    <w:lvl w:ilvl="0" w:tplc="028E53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46568"/>
    <w:rsid w:val="0007304E"/>
    <w:rsid w:val="000B292A"/>
    <w:rsid w:val="00104EB1"/>
    <w:rsid w:val="00130B37"/>
    <w:rsid w:val="00133878"/>
    <w:rsid w:val="00196D17"/>
    <w:rsid w:val="001D258D"/>
    <w:rsid w:val="00217459"/>
    <w:rsid w:val="002762B9"/>
    <w:rsid w:val="00277F26"/>
    <w:rsid w:val="00280ABC"/>
    <w:rsid w:val="00281AA0"/>
    <w:rsid w:val="00282392"/>
    <w:rsid w:val="002C0AE9"/>
    <w:rsid w:val="002E64D7"/>
    <w:rsid w:val="00312DF9"/>
    <w:rsid w:val="00315B34"/>
    <w:rsid w:val="00326EEC"/>
    <w:rsid w:val="00362BD4"/>
    <w:rsid w:val="00407927"/>
    <w:rsid w:val="004474CD"/>
    <w:rsid w:val="00452F55"/>
    <w:rsid w:val="004C2C47"/>
    <w:rsid w:val="0051090A"/>
    <w:rsid w:val="00576141"/>
    <w:rsid w:val="00581E83"/>
    <w:rsid w:val="005C1F34"/>
    <w:rsid w:val="007100BD"/>
    <w:rsid w:val="00711156"/>
    <w:rsid w:val="00717607"/>
    <w:rsid w:val="007340F2"/>
    <w:rsid w:val="00780A1E"/>
    <w:rsid w:val="007B2060"/>
    <w:rsid w:val="007F3CFB"/>
    <w:rsid w:val="0080621A"/>
    <w:rsid w:val="00814823"/>
    <w:rsid w:val="00882FC5"/>
    <w:rsid w:val="008B5666"/>
    <w:rsid w:val="008B717C"/>
    <w:rsid w:val="00904E3F"/>
    <w:rsid w:val="009147E2"/>
    <w:rsid w:val="00935C16"/>
    <w:rsid w:val="009A3CB0"/>
    <w:rsid w:val="009A6862"/>
    <w:rsid w:val="009C18EB"/>
    <w:rsid w:val="00A16B98"/>
    <w:rsid w:val="00A24DE6"/>
    <w:rsid w:val="00A31C92"/>
    <w:rsid w:val="00A621A8"/>
    <w:rsid w:val="00AE71EB"/>
    <w:rsid w:val="00B11D38"/>
    <w:rsid w:val="00B85C3B"/>
    <w:rsid w:val="00BD7C35"/>
    <w:rsid w:val="00C01E61"/>
    <w:rsid w:val="00C02C91"/>
    <w:rsid w:val="00C8560F"/>
    <w:rsid w:val="00D50F48"/>
    <w:rsid w:val="00D6009D"/>
    <w:rsid w:val="00DF5006"/>
    <w:rsid w:val="00E272D3"/>
    <w:rsid w:val="00E31932"/>
    <w:rsid w:val="00E451C1"/>
    <w:rsid w:val="00EB4387"/>
    <w:rsid w:val="00EC4C9A"/>
    <w:rsid w:val="00F03C05"/>
    <w:rsid w:val="00F23CDE"/>
    <w:rsid w:val="00FB60E1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CB50"/>
  <w15:chartTrackingRefBased/>
  <w15:docId w15:val="{00C7BE3A-4A89-4230-805A-1C2CF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B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den50-cp-fondamentaux-sud@ac-caen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B12-6327-4B4C-A6A7-520DF18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9</cp:revision>
  <dcterms:created xsi:type="dcterms:W3CDTF">2020-04-30T06:55:00Z</dcterms:created>
  <dcterms:modified xsi:type="dcterms:W3CDTF">2020-05-07T15:45:00Z</dcterms:modified>
</cp:coreProperties>
</file>